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77D93">
      <w:r>
        <w:rPr>
          <w:rFonts w:hint="eastAsia"/>
        </w:rPr>
        <w:t>40427</w:t>
      </w:r>
    </w:p>
    <w:p w:rsidR="00310E37" w:rsidRDefault="008429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153025</wp:posOffset>
                </wp:positionV>
                <wp:extent cx="2466975" cy="1866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66900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4297C" w:rsidRDefault="0084297C">
                            <w:pPr>
                              <w:pStyle w:val="1"/>
                              <w:rPr>
                                <w:rFonts w:hint="eastAsia"/>
                                <w:b/>
                                <w:color w:val="9BBB59" w:themeColor="accent3"/>
                                <w:w w:val="12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297C">
                              <w:rPr>
                                <w:rFonts w:hint="eastAsia"/>
                                <w:b/>
                                <w:color w:val="C6D9F1" w:themeColor="text2" w:themeTint="33"/>
                                <w:w w:val="12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謝謝</w:t>
                            </w:r>
                            <w:r w:rsidRPr="0084297C">
                              <w:rPr>
                                <w:rFonts w:hint="eastAsia"/>
                                <w:b/>
                                <w:color w:val="9BBB59" w:themeColor="accent3"/>
                                <w:w w:val="12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你</w:t>
                            </w:r>
                          </w:p>
                          <w:p w:rsidR="0084297C" w:rsidRPr="0084297C" w:rsidRDefault="0084297C">
                            <w:pPr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Text Box 11" o:spid="_x0000_s1026" type="#_x0000_t122" style="position:absolute;margin-left:0;margin-top:405.75pt;width:194.25pt;height:14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" filled="f" stroked="f">
                <v:textbox inset="0,0,0,0">
                  <w:txbxContent>
                    <w:p w:rsidR="00310E37" w:rsidRPr="0084297C" w:rsidRDefault="0084297C">
                      <w:pPr>
                        <w:pStyle w:val="1"/>
                        <w:rPr>
                          <w:rFonts w:hint="eastAsia"/>
                          <w:b/>
                          <w:color w:val="9BBB59" w:themeColor="accent3"/>
                          <w:w w:val="12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4297C">
                        <w:rPr>
                          <w:rFonts w:hint="eastAsia"/>
                          <w:b/>
                          <w:color w:val="C6D9F1" w:themeColor="text2" w:themeTint="33"/>
                          <w:w w:val="12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謝謝</w:t>
                      </w:r>
                      <w:r w:rsidRPr="0084297C">
                        <w:rPr>
                          <w:rFonts w:hint="eastAsia"/>
                          <w:b/>
                          <w:color w:val="9BBB59" w:themeColor="accent3"/>
                          <w:w w:val="12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你</w:t>
                      </w:r>
                    </w:p>
                    <w:p w:rsidR="0084297C" w:rsidRPr="0084297C" w:rsidRDefault="0084297C">
                      <w:pPr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5E6B" wp14:editId="42C4DA68">
                <wp:simplePos x="0" y="0"/>
                <wp:positionH relativeFrom="margin">
                  <wp:align>center</wp:align>
                </wp:positionH>
                <wp:positionV relativeFrom="paragraph">
                  <wp:posOffset>4705350</wp:posOffset>
                </wp:positionV>
                <wp:extent cx="3362325" cy="914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297C" w:rsidRPr="0084297C" w:rsidRDefault="0084297C" w:rsidP="0084297C">
                            <w:pPr>
                              <w:rPr>
                                <w:rFonts w:hint="eastAsia"/>
                                <w:b/>
                                <w:noProof/>
                                <w:color w:val="C6D9F1" w:themeColor="text2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297C">
                              <w:rPr>
                                <w:rFonts w:hint="eastAsia"/>
                                <w:b/>
                                <w:noProof/>
                                <w:color w:val="C6D9F1" w:themeColor="text2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母親節快樂</w:t>
                            </w:r>
                          </w:p>
                          <w:p w:rsidR="0084297C" w:rsidRDefault="00842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RingOutsid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A5E6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0;margin-top:370.5pt;width:264.7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" filled="f" stroked="f">
                <v:fill o:detectmouseclick="t"/>
                <v:textbox>
                  <w:txbxContent>
                    <w:p w:rsidR="0084297C" w:rsidRPr="0084297C" w:rsidRDefault="0084297C" w:rsidP="0084297C">
                      <w:pPr>
                        <w:rPr>
                          <w:rFonts w:hint="eastAsia"/>
                          <w:b/>
                          <w:noProof/>
                          <w:color w:val="C6D9F1" w:themeColor="text2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4297C">
                        <w:rPr>
                          <w:rFonts w:hint="eastAsia"/>
                          <w:b/>
                          <w:noProof/>
                          <w:color w:val="C6D9F1" w:themeColor="text2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母親節快樂</w:t>
                      </w:r>
                    </w:p>
                    <w:p w:rsidR="0084297C" w:rsidRDefault="0084297C"/>
                  </w:txbxContent>
                </v:textbox>
                <w10:wrap anchorx="margin"/>
              </v:shape>
            </w:pict>
          </mc:Fallback>
        </mc:AlternateContent>
      </w:r>
      <w:r w:rsidR="00477D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7192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PunchedTape">
                          <a:avLst/>
                        </a:prstGeom>
                        <a:gradFill>
                          <a:gsLst>
                            <a:gs pos="30000">
                              <a:schemeClr val="accent1">
                                <a:lumMod val="75000"/>
                              </a:schemeClr>
                            </a:gs>
                            <a:gs pos="65000">
                              <a:srgbClr val="668AB5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7D93" w:rsidRDefault="00477D9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122" style="position:absolute;margin-left:0;margin-top:312.75pt;width:405pt;height:270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" fillcolor="#365f91 [2404]" stroked="f">
                <v:fill color2="#95b3d7 [1940]" colors="0 #376092;19661f #376092;42598f #668ab5" focus="100%" type="gradient"/>
                <v:textbox>
                  <w:txbxContent>
                    <w:p w:rsidR="00477D93" w:rsidRDefault="00477D9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77D93"/>
    <w:rsid w:val="008349BF"/>
    <w:rsid w:val="0084297C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3E6FB56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027C-4D60-4DAD-BF8B-33EC4B7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dcterms:created xsi:type="dcterms:W3CDTF">2022-04-07T06:11:00Z</dcterms:created>
  <dcterms:modified xsi:type="dcterms:W3CDTF">2022-04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